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384" w:rsidRPr="002B3384" w:rsidRDefault="002B3384" w:rsidP="002B3384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2B3384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2B3384" w:rsidRPr="002B3384" w:rsidRDefault="002B3384" w:rsidP="002B3384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2B3384">
        <w:rPr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:rsidR="002B3384" w:rsidRPr="002B3384" w:rsidRDefault="002B3384" w:rsidP="002B3384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2B3384">
        <w:rPr>
          <w:b/>
          <w:sz w:val="28"/>
          <w:szCs w:val="28"/>
          <w:lang w:eastAsia="ru-RU"/>
        </w:rPr>
        <w:t>КОРЕНОВСКОГО РАЙОНА</w:t>
      </w:r>
    </w:p>
    <w:p w:rsidR="002B3384" w:rsidRPr="002B3384" w:rsidRDefault="002B3384" w:rsidP="002B3384">
      <w:pPr>
        <w:tabs>
          <w:tab w:val="left" w:pos="708"/>
        </w:tabs>
        <w:suppressAutoHyphens w:val="0"/>
        <w:autoSpaceDN w:val="0"/>
        <w:jc w:val="center"/>
        <w:rPr>
          <w:b/>
          <w:sz w:val="36"/>
          <w:szCs w:val="36"/>
          <w:lang w:eastAsia="ru-RU"/>
        </w:rPr>
      </w:pPr>
      <w:r w:rsidRPr="002B3384">
        <w:rPr>
          <w:b/>
          <w:sz w:val="36"/>
          <w:szCs w:val="36"/>
          <w:lang w:eastAsia="ru-RU"/>
        </w:rPr>
        <w:t>ПОСТАНОВЛЕНИЕ</w:t>
      </w:r>
    </w:p>
    <w:p w:rsidR="002B3384" w:rsidRPr="002B3384" w:rsidRDefault="002B3384" w:rsidP="002B3384">
      <w:pPr>
        <w:tabs>
          <w:tab w:val="left" w:pos="708"/>
        </w:tabs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2B3384">
        <w:rPr>
          <w:sz w:val="28"/>
          <w:szCs w:val="28"/>
          <w:lang w:eastAsia="ru-RU"/>
        </w:rPr>
        <w:t>от 0</w:t>
      </w:r>
      <w:r>
        <w:rPr>
          <w:sz w:val="28"/>
          <w:szCs w:val="28"/>
          <w:lang w:eastAsia="ru-RU"/>
        </w:rPr>
        <w:t>6</w:t>
      </w:r>
      <w:r w:rsidRPr="002B3384">
        <w:rPr>
          <w:sz w:val="28"/>
          <w:szCs w:val="28"/>
          <w:lang w:eastAsia="ru-RU"/>
        </w:rPr>
        <w:t xml:space="preserve">.12.2023   </w:t>
      </w:r>
      <w:r w:rsidRPr="002B3384">
        <w:rPr>
          <w:sz w:val="28"/>
          <w:szCs w:val="28"/>
          <w:lang w:eastAsia="ru-RU"/>
        </w:rPr>
        <w:tab/>
      </w:r>
      <w:r w:rsidRPr="002B3384">
        <w:rPr>
          <w:sz w:val="28"/>
          <w:szCs w:val="28"/>
          <w:lang w:eastAsia="ru-RU"/>
        </w:rPr>
        <w:tab/>
        <w:t xml:space="preserve">                                                  </w:t>
      </w:r>
      <w:r w:rsidRPr="002B3384">
        <w:rPr>
          <w:sz w:val="28"/>
          <w:szCs w:val="28"/>
          <w:lang w:eastAsia="ru-RU"/>
        </w:rPr>
        <w:tab/>
      </w:r>
      <w:r w:rsidRPr="002B3384">
        <w:rPr>
          <w:sz w:val="28"/>
          <w:szCs w:val="28"/>
          <w:lang w:eastAsia="ru-RU"/>
        </w:rPr>
        <w:tab/>
      </w:r>
      <w:r w:rsidRPr="002B3384">
        <w:rPr>
          <w:sz w:val="28"/>
          <w:szCs w:val="28"/>
          <w:lang w:eastAsia="ru-RU"/>
        </w:rPr>
        <w:tab/>
        <w:t xml:space="preserve">  № 16</w:t>
      </w:r>
      <w:r>
        <w:rPr>
          <w:sz w:val="28"/>
          <w:szCs w:val="28"/>
          <w:lang w:eastAsia="ru-RU"/>
        </w:rPr>
        <w:t>3</w:t>
      </w:r>
      <w:r w:rsidRPr="002B3384">
        <w:rPr>
          <w:sz w:val="28"/>
          <w:szCs w:val="28"/>
          <w:lang w:eastAsia="ru-RU"/>
        </w:rPr>
        <w:t>2</w:t>
      </w:r>
    </w:p>
    <w:p w:rsidR="002B3384" w:rsidRPr="002B3384" w:rsidRDefault="002B3384" w:rsidP="002B3384">
      <w:pPr>
        <w:tabs>
          <w:tab w:val="left" w:pos="708"/>
        </w:tabs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2B3384">
        <w:rPr>
          <w:sz w:val="28"/>
          <w:szCs w:val="28"/>
          <w:lang w:eastAsia="ru-RU"/>
        </w:rPr>
        <w:t>г. Кореновск</w:t>
      </w:r>
    </w:p>
    <w:p w:rsidR="002B3384" w:rsidRPr="002B3384" w:rsidRDefault="002B3384" w:rsidP="002B3384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628C1" w:rsidRDefault="002628C1" w:rsidP="00FA57C6">
      <w:pPr>
        <w:jc w:val="center"/>
        <w:rPr>
          <w:b/>
          <w:sz w:val="28"/>
          <w:szCs w:val="28"/>
        </w:rPr>
      </w:pPr>
    </w:p>
    <w:p w:rsidR="00FA57C6" w:rsidRPr="0032235B" w:rsidRDefault="00FA57C6" w:rsidP="00082163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О внесении изменений в постановление администрации</w:t>
      </w:r>
    </w:p>
    <w:p w:rsidR="00FA57C6" w:rsidRPr="0032235B" w:rsidRDefault="00FA57C6" w:rsidP="00082163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Кореновского городского поселения Кореновского района</w:t>
      </w:r>
    </w:p>
    <w:p w:rsidR="001F334C" w:rsidRPr="0032235B" w:rsidRDefault="00FA57C6" w:rsidP="00082163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 xml:space="preserve">от </w:t>
      </w:r>
      <w:r w:rsidR="00CC608E">
        <w:rPr>
          <w:b/>
          <w:sz w:val="28"/>
          <w:szCs w:val="28"/>
        </w:rPr>
        <w:t>08</w:t>
      </w:r>
      <w:r w:rsidRPr="0032235B">
        <w:rPr>
          <w:b/>
          <w:sz w:val="28"/>
          <w:szCs w:val="28"/>
        </w:rPr>
        <w:t xml:space="preserve"> декабря 2022 года № 1628</w:t>
      </w:r>
      <w:r w:rsidR="001F334C" w:rsidRPr="0032235B">
        <w:rPr>
          <w:b/>
          <w:sz w:val="28"/>
          <w:szCs w:val="28"/>
        </w:rPr>
        <w:t xml:space="preserve"> </w:t>
      </w:r>
      <w:r w:rsidRPr="0032235B">
        <w:rPr>
          <w:b/>
          <w:sz w:val="28"/>
          <w:szCs w:val="28"/>
        </w:rPr>
        <w:t>«</w:t>
      </w:r>
      <w:r w:rsidR="0099092E" w:rsidRPr="0032235B">
        <w:rPr>
          <w:b/>
          <w:sz w:val="28"/>
          <w:szCs w:val="28"/>
        </w:rPr>
        <w:t>Об установлении порядка</w:t>
      </w:r>
    </w:p>
    <w:p w:rsidR="001F334C" w:rsidRPr="0032235B" w:rsidRDefault="0099092E" w:rsidP="00082163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применения в 2023 году и плановом</w:t>
      </w:r>
      <w:r w:rsidR="001F334C" w:rsidRPr="0032235B">
        <w:rPr>
          <w:b/>
          <w:sz w:val="28"/>
          <w:szCs w:val="28"/>
        </w:rPr>
        <w:t xml:space="preserve"> </w:t>
      </w:r>
      <w:r w:rsidRPr="0032235B">
        <w:rPr>
          <w:b/>
          <w:sz w:val="28"/>
          <w:szCs w:val="28"/>
        </w:rPr>
        <w:t>периоде 2024 и 2025 годов</w:t>
      </w:r>
    </w:p>
    <w:p w:rsidR="001F334C" w:rsidRPr="0032235B" w:rsidRDefault="0099092E" w:rsidP="00082163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бюджетной классификации Российской Федерации</w:t>
      </w:r>
    </w:p>
    <w:p w:rsidR="00082163" w:rsidRDefault="0099092E" w:rsidP="00082163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в части, относящейся к местному бюджету</w:t>
      </w:r>
      <w:r w:rsidR="00FA57C6" w:rsidRPr="0032235B">
        <w:rPr>
          <w:b/>
          <w:sz w:val="28"/>
          <w:szCs w:val="28"/>
        </w:rPr>
        <w:t>»</w:t>
      </w:r>
    </w:p>
    <w:p w:rsidR="0099092E" w:rsidRPr="0032235B" w:rsidRDefault="00082163" w:rsidP="000821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 изменениями от 06 февраля 2023 года № 142)</w:t>
      </w:r>
    </w:p>
    <w:p w:rsidR="0099092E" w:rsidRPr="004F59E8" w:rsidRDefault="0099092E" w:rsidP="0099092E">
      <w:pPr>
        <w:ind w:firstLine="851"/>
        <w:jc w:val="both"/>
        <w:rPr>
          <w:sz w:val="28"/>
          <w:szCs w:val="28"/>
        </w:rPr>
      </w:pPr>
    </w:p>
    <w:p w:rsidR="0099092E" w:rsidRDefault="0099092E" w:rsidP="0099092E">
      <w:pPr>
        <w:ind w:firstLine="851"/>
        <w:jc w:val="both"/>
        <w:rPr>
          <w:sz w:val="28"/>
          <w:szCs w:val="28"/>
        </w:rPr>
      </w:pPr>
    </w:p>
    <w:p w:rsidR="0099092E" w:rsidRDefault="0099092E" w:rsidP="00262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9,20,21,23 Бюджетного кодекса </w:t>
      </w:r>
      <w:r w:rsidR="003D69C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Российской Федерации и в целях своевременного составления и </w:t>
      </w:r>
      <w:r w:rsidR="003D69C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исполнения местного бюджета, администрация Кореновского городского поселения Кореновского района п о с т а н о в л я е т:</w:t>
      </w:r>
    </w:p>
    <w:p w:rsidR="002D0AD2" w:rsidRDefault="00912804" w:rsidP="00262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Кореновского городского поселения Кореновского района от 22 декабря 2022 года № 1628 </w:t>
      </w:r>
      <w:r w:rsidRPr="006E6F7B">
        <w:rPr>
          <w:sz w:val="28"/>
          <w:szCs w:val="28"/>
        </w:rPr>
        <w:t>«Об устан</w:t>
      </w:r>
      <w:r>
        <w:rPr>
          <w:sz w:val="28"/>
          <w:szCs w:val="28"/>
        </w:rPr>
        <w:t>овлении порядка применения в 2023</w:t>
      </w:r>
      <w:r w:rsidRPr="006E6F7B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и плановом периоде 2024 и </w:t>
      </w:r>
      <w:r w:rsidR="00474EA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2025 годов </w:t>
      </w:r>
      <w:r w:rsidRPr="006E6F7B">
        <w:rPr>
          <w:sz w:val="28"/>
          <w:szCs w:val="28"/>
        </w:rPr>
        <w:t>бюджетной классификации Российской Федерации в части, относящейся</w:t>
      </w:r>
      <w:r>
        <w:rPr>
          <w:sz w:val="28"/>
          <w:szCs w:val="28"/>
        </w:rPr>
        <w:t xml:space="preserve"> </w:t>
      </w:r>
      <w:r w:rsidRPr="006E6F7B">
        <w:rPr>
          <w:sz w:val="28"/>
          <w:szCs w:val="28"/>
        </w:rPr>
        <w:t>к местному бюджету</w:t>
      </w:r>
      <w:r>
        <w:rPr>
          <w:sz w:val="28"/>
          <w:szCs w:val="28"/>
        </w:rPr>
        <w:t>»</w:t>
      </w:r>
      <w:r w:rsidR="002D0AD2">
        <w:rPr>
          <w:sz w:val="28"/>
          <w:szCs w:val="28"/>
        </w:rPr>
        <w:t xml:space="preserve"> (с изменениями от 06 февраля 2023 года                 № 142)</w:t>
      </w:r>
      <w:r>
        <w:rPr>
          <w:sz w:val="28"/>
          <w:szCs w:val="28"/>
        </w:rPr>
        <w:t xml:space="preserve"> изменени</w:t>
      </w:r>
      <w:r w:rsidR="00082163">
        <w:rPr>
          <w:sz w:val="28"/>
          <w:szCs w:val="28"/>
        </w:rPr>
        <w:t>е</w:t>
      </w:r>
      <w:r w:rsidR="002D0AD2">
        <w:rPr>
          <w:sz w:val="28"/>
          <w:szCs w:val="28"/>
        </w:rPr>
        <w:t>:</w:t>
      </w:r>
    </w:p>
    <w:p w:rsidR="001033A6" w:rsidRDefault="002D0AD2" w:rsidP="00262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A6344D">
        <w:rPr>
          <w:sz w:val="28"/>
          <w:szCs w:val="28"/>
        </w:rPr>
        <w:t>риложение № 4</w:t>
      </w:r>
      <w:r>
        <w:rPr>
          <w:sz w:val="28"/>
          <w:szCs w:val="28"/>
        </w:rPr>
        <w:t xml:space="preserve"> к постановлению изложить в </w:t>
      </w:r>
      <w:r w:rsidR="00A6344D">
        <w:rPr>
          <w:sz w:val="28"/>
          <w:szCs w:val="28"/>
        </w:rPr>
        <w:t>новой редакции</w:t>
      </w:r>
      <w:r w:rsidR="001B449F">
        <w:rPr>
          <w:sz w:val="28"/>
          <w:szCs w:val="28"/>
        </w:rPr>
        <w:t xml:space="preserve"> (прилагается)</w:t>
      </w:r>
      <w:r w:rsidR="00A6344D">
        <w:rPr>
          <w:sz w:val="28"/>
          <w:szCs w:val="28"/>
        </w:rPr>
        <w:t>.</w:t>
      </w:r>
    </w:p>
    <w:p w:rsidR="00851F8E" w:rsidRPr="00F04E98" w:rsidRDefault="00912804" w:rsidP="00262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A2C70">
        <w:rPr>
          <w:sz w:val="28"/>
          <w:szCs w:val="28"/>
        </w:rPr>
        <w:t xml:space="preserve"> </w:t>
      </w:r>
      <w:r w:rsidR="00851F8E" w:rsidRPr="00F04E98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A6344D">
        <w:rPr>
          <w:sz w:val="28"/>
          <w:szCs w:val="28"/>
        </w:rPr>
        <w:t>Козыренко</w:t>
      </w:r>
      <w:r w:rsidR="00851F8E" w:rsidRPr="00F04E98">
        <w:rPr>
          <w:sz w:val="28"/>
          <w:szCs w:val="28"/>
        </w:rPr>
        <w:t xml:space="preserve">) обеспечить размещение </w:t>
      </w:r>
      <w:r w:rsidR="00851F8E">
        <w:rPr>
          <w:sz w:val="28"/>
          <w:szCs w:val="28"/>
        </w:rPr>
        <w:t xml:space="preserve">настоящего постановления </w:t>
      </w:r>
      <w:r w:rsidR="00851F8E" w:rsidRPr="00F04E98">
        <w:rPr>
          <w:sz w:val="28"/>
          <w:szCs w:val="28"/>
        </w:rPr>
        <w:t xml:space="preserve">на официальном сайте администрации Кореновского городского поселения Кореновского района в информационно-телекоммуникационной </w:t>
      </w:r>
      <w:r w:rsidR="00474EA8">
        <w:rPr>
          <w:sz w:val="28"/>
          <w:szCs w:val="28"/>
        </w:rPr>
        <w:t xml:space="preserve">     </w:t>
      </w:r>
      <w:r w:rsidR="00851F8E" w:rsidRPr="00F04E98">
        <w:rPr>
          <w:sz w:val="28"/>
          <w:szCs w:val="28"/>
        </w:rPr>
        <w:t>сети «Интернет».</w:t>
      </w:r>
    </w:p>
    <w:p w:rsidR="00851F8E" w:rsidRDefault="00851F8E" w:rsidP="00262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</w:t>
      </w:r>
      <w:r w:rsidR="00F11B77">
        <w:rPr>
          <w:sz w:val="28"/>
          <w:szCs w:val="28"/>
        </w:rPr>
        <w:t xml:space="preserve">его </w:t>
      </w:r>
      <w:r>
        <w:rPr>
          <w:sz w:val="28"/>
          <w:szCs w:val="28"/>
        </w:rPr>
        <w:t>подписания.</w:t>
      </w:r>
    </w:p>
    <w:p w:rsidR="00851F8E" w:rsidRDefault="00851F8E" w:rsidP="00851F8E">
      <w:pPr>
        <w:jc w:val="both"/>
        <w:rPr>
          <w:sz w:val="28"/>
          <w:szCs w:val="28"/>
        </w:rPr>
      </w:pPr>
    </w:p>
    <w:p w:rsidR="00851F8E" w:rsidRDefault="00851F8E" w:rsidP="00851F8E">
      <w:pPr>
        <w:jc w:val="both"/>
        <w:rPr>
          <w:sz w:val="28"/>
          <w:szCs w:val="28"/>
        </w:rPr>
      </w:pPr>
    </w:p>
    <w:p w:rsidR="00851F8E" w:rsidRDefault="00851F8E" w:rsidP="00851F8E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9092E" w:rsidRDefault="00851F8E" w:rsidP="0099092E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М.О. Шутылев</w:t>
      </w:r>
    </w:p>
    <w:p w:rsidR="00A6344D" w:rsidRDefault="00A6344D" w:rsidP="00F11B77">
      <w:pPr>
        <w:jc w:val="center"/>
        <w:rPr>
          <w:b/>
          <w:sz w:val="28"/>
          <w:szCs w:val="28"/>
        </w:rPr>
      </w:pPr>
    </w:p>
    <w:p w:rsidR="00686CA7" w:rsidRDefault="00686CA7" w:rsidP="00F11B77">
      <w:pPr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19"/>
        <w:gridCol w:w="1759"/>
        <w:gridCol w:w="4819"/>
      </w:tblGrid>
      <w:tr w:rsidR="006242BA" w:rsidRPr="00C8537C" w:rsidTr="00F96979">
        <w:tc>
          <w:tcPr>
            <w:tcW w:w="2919" w:type="dxa"/>
          </w:tcPr>
          <w:p w:rsidR="006242BA" w:rsidRPr="00C8537C" w:rsidRDefault="006242BA" w:rsidP="0095355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6242BA" w:rsidRPr="00C8537C" w:rsidRDefault="006242BA" w:rsidP="0095355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242BA" w:rsidRPr="00606FF0" w:rsidRDefault="006242BA" w:rsidP="006242BA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ПРИЛОЖЕНИЕ</w:t>
            </w:r>
          </w:p>
          <w:p w:rsidR="006242BA" w:rsidRPr="00606FF0" w:rsidRDefault="006242BA" w:rsidP="006242BA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 постановлению администрации</w:t>
            </w:r>
          </w:p>
          <w:p w:rsidR="006242BA" w:rsidRPr="00606FF0" w:rsidRDefault="006242BA" w:rsidP="006242BA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городского поселения</w:t>
            </w:r>
          </w:p>
          <w:p w:rsidR="006242BA" w:rsidRPr="00606FF0" w:rsidRDefault="006242BA" w:rsidP="006242BA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района</w:t>
            </w:r>
          </w:p>
          <w:p w:rsidR="006242BA" w:rsidRPr="00606FF0" w:rsidRDefault="006242BA" w:rsidP="006242B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lang w:eastAsia="en-US"/>
              </w:rPr>
            </w:pPr>
            <w:r w:rsidRPr="00606FF0">
              <w:rPr>
                <w:sz w:val="28"/>
                <w:lang w:eastAsia="en-US"/>
              </w:rPr>
              <w:t xml:space="preserve">от </w:t>
            </w:r>
            <w:r w:rsidR="00E84028">
              <w:rPr>
                <w:sz w:val="28"/>
                <w:lang w:eastAsia="en-US"/>
              </w:rPr>
              <w:t>06.12.2023 № 1632</w:t>
            </w:r>
          </w:p>
          <w:p w:rsidR="006242BA" w:rsidRDefault="006242BA" w:rsidP="0095355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278A4" w:rsidRPr="00C8537C" w:rsidTr="00F96979">
        <w:tc>
          <w:tcPr>
            <w:tcW w:w="2919" w:type="dxa"/>
          </w:tcPr>
          <w:p w:rsidR="006278A4" w:rsidRPr="00C8537C" w:rsidRDefault="006278A4" w:rsidP="0095355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6278A4" w:rsidRPr="00C8537C" w:rsidRDefault="006278A4" w:rsidP="0095355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242BA" w:rsidRPr="00C8537C" w:rsidRDefault="006242BA" w:rsidP="006242B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8537C">
              <w:rPr>
                <w:sz w:val="28"/>
                <w:szCs w:val="28"/>
              </w:rPr>
              <w:t xml:space="preserve">ПРИЛОЖЕНИЕ № 4 </w:t>
            </w:r>
          </w:p>
          <w:p w:rsidR="006242BA" w:rsidRPr="00C8537C" w:rsidRDefault="006242BA" w:rsidP="006242B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242BA" w:rsidRPr="00C8537C" w:rsidRDefault="006242BA" w:rsidP="006242BA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</w:p>
          <w:p w:rsidR="006242BA" w:rsidRPr="00C8537C" w:rsidRDefault="006242BA" w:rsidP="006242BA">
            <w:pPr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:rsidR="006242BA" w:rsidRDefault="006242BA" w:rsidP="006242BA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537C">
              <w:rPr>
                <w:sz w:val="28"/>
                <w:szCs w:val="28"/>
              </w:rPr>
              <w:t>Кореновск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6278A4" w:rsidRDefault="006278A4" w:rsidP="006242BA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08.12.2022 № 1628</w:t>
            </w:r>
          </w:p>
          <w:p w:rsidR="006278A4" w:rsidRPr="00C8537C" w:rsidRDefault="006278A4" w:rsidP="0095355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4318F9" w:rsidRPr="00C8537C" w:rsidRDefault="004318F9" w:rsidP="004318F9">
      <w:pPr>
        <w:jc w:val="center"/>
        <w:rPr>
          <w:bCs/>
          <w:caps/>
          <w:sz w:val="28"/>
          <w:szCs w:val="28"/>
        </w:rPr>
      </w:pPr>
      <w:r w:rsidRPr="00C8537C">
        <w:rPr>
          <w:bCs/>
          <w:caps/>
          <w:sz w:val="28"/>
          <w:szCs w:val="28"/>
        </w:rPr>
        <w:t>Перечень</w:t>
      </w:r>
    </w:p>
    <w:p w:rsidR="004318F9" w:rsidRDefault="004318F9" w:rsidP="004318F9">
      <w:pPr>
        <w:jc w:val="center"/>
        <w:rPr>
          <w:bCs/>
          <w:sz w:val="28"/>
          <w:szCs w:val="28"/>
        </w:rPr>
      </w:pPr>
      <w:r w:rsidRPr="00C8537C">
        <w:rPr>
          <w:bCs/>
          <w:sz w:val="28"/>
          <w:szCs w:val="28"/>
        </w:rPr>
        <w:t>кодов подвидов по видам доходов классификации доходов местного бюджета</w:t>
      </w:r>
    </w:p>
    <w:p w:rsidR="004318F9" w:rsidRDefault="004318F9" w:rsidP="004318F9">
      <w:pPr>
        <w:jc w:val="center"/>
        <w:rPr>
          <w:bCs/>
          <w:sz w:val="28"/>
          <w:szCs w:val="28"/>
        </w:rPr>
      </w:pPr>
    </w:p>
    <w:tbl>
      <w:tblPr>
        <w:tblW w:w="50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2979"/>
        <w:gridCol w:w="5838"/>
      </w:tblGrid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rPr>
                <w:b/>
                <w:bCs/>
              </w:rPr>
            </w:pPr>
            <w:r w:rsidRPr="00ED6767">
              <w:rPr>
                <w:b/>
                <w:bCs/>
              </w:rPr>
              <w:t> 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center"/>
              <w:rPr>
                <w:color w:val="000000"/>
              </w:rPr>
            </w:pPr>
            <w:r w:rsidRPr="008B6533">
              <w:rPr>
                <w:color w:val="000000"/>
              </w:rPr>
              <w:t>Администрация Кореновского городского поселения Кореновского района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 11 01050 13 0000 12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 11 02033 13 0000 12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1 11 05013 13 0000 120 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 11 05013 13 0021 12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 11 05013 13 0022 12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 11 05013 13 0024 12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 xml:space="preserve"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</w:t>
            </w:r>
            <w:r w:rsidRPr="008B6533">
              <w:rPr>
                <w:color w:val="000000"/>
              </w:rPr>
              <w:lastRenderedPageBreak/>
              <w:t>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lastRenderedPageBreak/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11 05013 13 0025 12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Доходы, получаемые в виде арендной платы за земли особо охраняемых территорий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 11 05025 13 0000 12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 11 05035 13 0000 12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A87339" w:rsidRDefault="004318F9" w:rsidP="00606FF0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A87339">
              <w:rPr>
                <w:rFonts w:ascii="Times New Roman" w:hAnsi="Times New Roman"/>
              </w:rPr>
              <w:t>1 11 05075 13 0000 12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A87339" w:rsidRDefault="004318F9" w:rsidP="00606FF0">
            <w:pPr>
              <w:pStyle w:val="a8"/>
              <w:rPr>
                <w:rFonts w:ascii="Times New Roman" w:hAnsi="Times New Roman"/>
              </w:rPr>
            </w:pPr>
            <w:r w:rsidRPr="00A87339">
              <w:rPr>
                <w:rFonts w:ascii="Times New Roman" w:hAnsi="Times New Roman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 11 07015 13 0000 12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   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 11 09045 13 0000 12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 13 01995 13 0000 13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 xml:space="preserve">Прочие доходы от оказания платных услуг (работ) получателями средств бюджетов городских поселений  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3 02065 13 0000 13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ступающие в порядке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возмещения расходов, понесенных в связи с эксплуатацией имущества городских поселений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 13 02995 13 0000 13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Прочие доходы от компенсации затрат бюджетов городских поселений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 14 01050 13 0000 41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 14 02050 13 0000 41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lastRenderedPageBreak/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 14 02052 13 0000 41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 14 02053 13 0000 41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rPr>
                <w:bCs/>
                <w:lang w:eastAsia="en-US"/>
              </w:rPr>
            </w:pPr>
            <w:r w:rsidRPr="002556AB">
              <w:t>1 14 02058 13 0000 41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both"/>
              <w:rPr>
                <w:lang w:eastAsia="en-US"/>
              </w:rPr>
            </w:pPr>
            <w:r w:rsidRPr="002556AB">
              <w:t>Доходы от реализации недвижимого</w:t>
            </w:r>
            <w:r>
              <w:t xml:space="preserve"> </w:t>
            </w:r>
            <w:r w:rsidRPr="002556AB">
              <w:t>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 14 02050 13 0000 44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 14 02052 13 0000 44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 14 02053 13 0000 44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 14 03050 13 0000 41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 xml:space="preserve">Средства от распоряжения и реализации </w:t>
            </w:r>
            <w:r>
              <w:rPr>
                <w:color w:val="000000"/>
              </w:rPr>
              <w:t xml:space="preserve">выморочного </w:t>
            </w:r>
            <w:r w:rsidRPr="008B6533">
              <w:rPr>
                <w:color w:val="000000"/>
              </w:rPr>
              <w:t>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 14 03050 13 0000 44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 xml:space="preserve">Средства от распоряжения и реализации </w:t>
            </w:r>
            <w:r>
              <w:rPr>
                <w:color w:val="000000"/>
              </w:rPr>
              <w:t>выморочного</w:t>
            </w:r>
            <w:r w:rsidRPr="008B6533">
              <w:rPr>
                <w:color w:val="000000"/>
              </w:rPr>
              <w:t xml:space="preserve">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 14 04050 13 0000 42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 14 06013 13 0000 43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8B6533">
              <w:rPr>
                <w:color w:val="000000"/>
              </w:rPr>
              <w:lastRenderedPageBreak/>
              <w:t>городских поселений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lastRenderedPageBreak/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 14 06013 13 0021 43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 14 06013 13 0026 43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 14 06025 13 0000 43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 14 06033 13 0000 43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45 13 0000 43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both"/>
              <w:rPr>
                <w:lang w:eastAsia="en-US"/>
              </w:rPr>
            </w:pPr>
            <w:r w:rsidRPr="002556AB"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rPr>
                <w:bCs/>
                <w:lang w:eastAsia="en-US"/>
              </w:rPr>
            </w:pPr>
            <w:r>
              <w:t>1 14 06313 13 0000 43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both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Default="004318F9" w:rsidP="00606FF0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Default="004318F9" w:rsidP="00606FF0">
            <w:pPr>
              <w:widowControl w:val="0"/>
            </w:pPr>
            <w:r>
              <w:t>1 14 06325 13 0000 43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Default="004318F9" w:rsidP="00606FF0">
            <w:pPr>
              <w:widowControl w:val="0"/>
              <w:jc w:val="both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866D9" w:rsidRDefault="004318F9" w:rsidP="00606FF0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6866D9">
              <w:rPr>
                <w:rFonts w:ascii="Times New Roman" w:hAnsi="Times New Roman"/>
              </w:rPr>
              <w:t>1 14 13090 13 0000 41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866D9" w:rsidRDefault="004318F9" w:rsidP="00606FF0">
            <w:pPr>
              <w:pStyle w:val="a8"/>
              <w:rPr>
                <w:rFonts w:ascii="Times New Roman" w:hAnsi="Times New Roman"/>
              </w:rPr>
            </w:pPr>
            <w:r w:rsidRPr="006866D9">
              <w:rPr>
                <w:rFonts w:ascii="Times New Roman" w:hAnsi="Times New Roman"/>
              </w:rPr>
              <w:t>Доходы от приватизации имущества, находящегося в собственности городских поселений, в части приватизации нефинансовых активов имущества казны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Default="004318F9" w:rsidP="00606FF0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866D9" w:rsidRDefault="004318F9" w:rsidP="00606FF0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6866D9">
              <w:rPr>
                <w:rFonts w:ascii="Times New Roman" w:hAnsi="Times New Roman"/>
              </w:rPr>
              <w:t>1 14 14040 13 0000 41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866D9" w:rsidRDefault="004318F9" w:rsidP="00606FF0">
            <w:pPr>
              <w:pStyle w:val="a8"/>
              <w:rPr>
                <w:rFonts w:ascii="Times New Roman" w:hAnsi="Times New Roman"/>
              </w:rPr>
            </w:pPr>
            <w:r w:rsidRPr="006866D9">
              <w:rPr>
                <w:rFonts w:ascii="Times New Roman" w:hAnsi="Times New Roman"/>
              </w:rPr>
              <w:t>Денежные средства, полученные от реализации иного имущества, обращенного в собственность городского поселения, подлежащие зачислению в бюджет городского поселения (в части реализации основных средств по указанному имуществу)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Default="004318F9" w:rsidP="00606FF0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601FA" w:rsidRDefault="004318F9" w:rsidP="00606FF0">
            <w:pPr>
              <w:pStyle w:val="a9"/>
              <w:rPr>
                <w:rFonts w:ascii="Times New Roman" w:hAnsi="Times New Roman"/>
              </w:rPr>
            </w:pPr>
            <w:r w:rsidRPr="00E601FA">
              <w:rPr>
                <w:rFonts w:ascii="Times New Roman" w:hAnsi="Times New Roman"/>
              </w:rPr>
              <w:t>1 14 14040 13 0000 44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601FA" w:rsidRDefault="004318F9" w:rsidP="00606FF0">
            <w:pPr>
              <w:pStyle w:val="a8"/>
              <w:rPr>
                <w:rFonts w:ascii="Times New Roman" w:hAnsi="Times New Roman"/>
              </w:rPr>
            </w:pPr>
            <w:r w:rsidRPr="00E601FA">
              <w:rPr>
                <w:rFonts w:ascii="Times New Roman" w:hAnsi="Times New Roman"/>
              </w:rPr>
              <w:t>Денежные средства, полученные от реализации иного имущества, обращенного в собственность городского поселения, подлежащие зачислению в бюджет городского поселения (в части реализации материальных запасов по указанному имуществу)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5 02050 13 0000 14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both"/>
            </w:pPr>
            <w:r w:rsidRPr="002556AB"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2020 02 0000 14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10 13 0000 14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10 13 0011 14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(</w:t>
            </w:r>
            <w:r w:rsidRPr="002556AB">
              <w:rPr>
                <w:color w:val="000000"/>
                <w:lang w:eastAsia="en-US"/>
              </w:rPr>
              <w:t>пени, штрафы, неустойки) 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90 13 0021 14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 w:rsidRPr="002556AB">
              <w:rPr>
                <w:color w:val="000000"/>
                <w:lang w:eastAsia="en-US"/>
              </w:rPr>
              <w:t xml:space="preserve"> (пени, штрафы, неустойки) за нарушение условий договоров аренды земельных участков, находящихся в собственности городских поселений, зачисляемые в бюджеты городских поселений)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rPr>
                <w:bCs/>
                <w:lang w:eastAsia="en-US"/>
              </w:rPr>
            </w:pPr>
            <w:r w:rsidRPr="002556AB">
              <w:t>1 16 10030 13 0000 14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both"/>
              <w:rPr>
                <w:lang w:eastAsia="en-US"/>
              </w:rPr>
            </w:pPr>
            <w:r w:rsidRPr="002556AB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31 13 0000 14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both"/>
              <w:rPr>
                <w:lang w:eastAsia="en-US"/>
              </w:rPr>
            </w:pPr>
            <w:r w:rsidRPr="002556AB"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 16 10032 13 0000 14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 16 10061 13 0000 14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 16 10062 13 0000 14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both"/>
              <w:rPr>
                <w:lang w:eastAsia="en-US"/>
              </w:rPr>
            </w:pPr>
            <w:r w:rsidRPr="002556AB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 w:rsidRPr="001414B9">
                <w:rPr>
                  <w:rStyle w:val="af0"/>
                  <w:color w:val="auto"/>
                  <w:u w:val="none"/>
                </w:rPr>
                <w:t>законодательства</w:t>
              </w:r>
            </w:hyperlink>
            <w:r w:rsidRPr="002556AB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 16 10081 13 0000 14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 16 10081 13 0031 14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(</w:t>
            </w:r>
            <w:r>
              <w:rPr>
                <w:color w:val="000000"/>
              </w:rPr>
              <w:t>пени, штрафы, неустойки) за нарушение условий договоров аренды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, зачисляемые в бюджеты городских поселений)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 16 10082 13 0000 14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both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100 13 0000 14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енежные взыскания, налагаемые в возмещение ущерба, причиненного в</w:t>
            </w:r>
          </w:p>
          <w:p w:rsidR="004318F9" w:rsidRPr="002556AB" w:rsidRDefault="004318F9" w:rsidP="00606FF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123 01 0000 14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both"/>
              <w:rPr>
                <w:lang w:eastAsia="en-US"/>
              </w:rPr>
            </w:pPr>
            <w: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 16 10123 01 0131 14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Доходы от денежных взысканий (штрафов),</w:t>
            </w:r>
            <w:r>
              <w:rPr>
                <w:color w:val="000000"/>
              </w:rPr>
              <w:t xml:space="preserve"> </w:t>
            </w:r>
            <w:r w:rsidRPr="008B6533">
              <w:rPr>
                <w:color w:val="000000"/>
              </w:rPr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rPr>
                <w:bCs/>
                <w:lang w:eastAsia="en-US"/>
              </w:rPr>
            </w:pPr>
            <w:r w:rsidRPr="002556AB">
              <w:t>1 16 11064 01 0000 14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both"/>
              <w:rPr>
                <w:lang w:eastAsia="en-US"/>
              </w:rPr>
            </w:pPr>
            <w:r w:rsidRPr="002556AB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 17 01050 13 0000 18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Невыясненные поступления, зачисляемые в бюджеты поселений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 17 02020 13 0000 18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1 17 05050 13 0000 18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Прочие неналоговые доходы бюджетов городских поселений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14030 13 0000 1</w:t>
            </w:r>
            <w:r>
              <w:rPr>
                <w:bCs/>
                <w:lang w:eastAsia="en-US"/>
              </w:rPr>
              <w:t>5</w:t>
            </w:r>
            <w:r w:rsidRPr="002556AB">
              <w:rPr>
                <w:bCs/>
                <w:lang w:eastAsia="en-US"/>
              </w:rPr>
              <w:t>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редства самообложения граждан,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зачисляемые в бюджеты городских поселений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15030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Default="004318F9" w:rsidP="00606FF0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Default="004318F9" w:rsidP="00606FF0">
            <w:pPr>
              <w:widowControl w:val="0"/>
              <w:rPr>
                <w:bCs/>
                <w:lang w:eastAsia="en-US"/>
              </w:rPr>
            </w:pPr>
            <w:r>
              <w:t>1 17 16000 13 0000 18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Default="004318F9" w:rsidP="00606FF0">
            <w:pPr>
              <w:widowControl w:val="0"/>
              <w:jc w:val="both"/>
              <w:rPr>
                <w:lang w:eastAsia="en-US"/>
              </w:rPr>
            </w:pPr>
            <w:r>
              <w:t>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поселения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rPr>
                <w:bCs/>
                <w:lang w:eastAsia="en-US"/>
              </w:rPr>
            </w:pPr>
            <w:r w:rsidRPr="002556AB">
              <w:t>1 18 01520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both"/>
              <w:rPr>
                <w:lang w:eastAsia="en-US"/>
              </w:rPr>
            </w:pPr>
            <w:r w:rsidRPr="002556AB">
              <w:t>Перечисления из бюджетов городских поселений по решениям о взыскании средств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rPr>
                <w:bCs/>
                <w:lang w:eastAsia="en-US"/>
              </w:rPr>
            </w:pPr>
            <w:r w:rsidRPr="002556AB">
              <w:t>1 18 02500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both"/>
              <w:rPr>
                <w:lang w:eastAsia="en-US"/>
              </w:rPr>
            </w:pPr>
            <w:r w:rsidRPr="002556AB"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02 15001 00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Дотации на выравнивание бюджетной обеспеченности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02 15001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Дотации бюджетам городских поселений на выравнивание бюджетной обеспеченности из субъекта Российской Федерации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 xml:space="preserve">992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02 15002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>
              <w:t>2 02 15009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02 15399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Дотации бюджетам город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02 16001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Дотации городских поселений на выравнивание бюджетной обеспеченности из бюджетов муниципальных районов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 xml:space="preserve">992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02 16549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Дотации (гранты) бюджетам городских поселений за достижение показателей деятельности органов местного самоуправления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02 19999 00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Прочие дотации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02 19999 13 0000 150</w:t>
            </w:r>
          </w:p>
          <w:p w:rsidR="004318F9" w:rsidRPr="00630269" w:rsidRDefault="004318F9" w:rsidP="00606FF0">
            <w:pPr>
              <w:rPr>
                <w:bCs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Прочие дотации бюджетам городских поселений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02 20041 00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02 20041 13 0000 150</w:t>
            </w:r>
          </w:p>
          <w:p w:rsidR="004318F9" w:rsidRPr="00630269" w:rsidRDefault="004318F9" w:rsidP="00606FF0">
            <w:pPr>
              <w:rPr>
                <w:bCs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02 20077 00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02 20077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02 20216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02 20303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02 25027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 xml:space="preserve">Субсидии бюджетам городских поселений на реализацию мероприятий </w:t>
            </w:r>
            <w:hyperlink r:id="rId10" w:history="1">
              <w:r w:rsidRPr="00630269">
                <w:rPr>
                  <w:rStyle w:val="af0"/>
                  <w:color w:val="auto"/>
                  <w:u w:val="none"/>
                </w:rPr>
                <w:t>государственной программы</w:t>
              </w:r>
            </w:hyperlink>
            <w:r w:rsidRPr="008B6533">
              <w:rPr>
                <w:color w:val="000000"/>
              </w:rPr>
              <w:t xml:space="preserve"> Российской Федерации «Доступная среда» 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196424" w:rsidRDefault="004318F9" w:rsidP="00606FF0">
            <w:pPr>
              <w:pStyle w:val="a9"/>
              <w:rPr>
                <w:rFonts w:ascii="Times New Roman" w:hAnsi="Times New Roman"/>
              </w:rPr>
            </w:pPr>
            <w:r w:rsidRPr="00196424">
              <w:rPr>
                <w:rFonts w:ascii="Times New Roman" w:hAnsi="Times New Roman"/>
              </w:rPr>
              <w:t>2 02 25229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196424" w:rsidRDefault="004318F9" w:rsidP="00606FF0">
            <w:pPr>
              <w:pStyle w:val="a8"/>
              <w:rPr>
                <w:rFonts w:ascii="Times New Roman" w:hAnsi="Times New Roman"/>
              </w:rPr>
            </w:pPr>
            <w:r w:rsidRPr="00196424">
              <w:rPr>
                <w:rFonts w:ascii="Times New Roman" w:hAnsi="Times New Roman"/>
              </w:rPr>
              <w:t>Субсидии бюджетам городских поселений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>
              <w:rPr>
                <w:bCs/>
              </w:rPr>
              <w:t>2 02 25269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городских поселений на закупку контейнеров для раздельного накопления твердых коммунальных отходов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02 25497 13 0000 150</w:t>
            </w:r>
          </w:p>
          <w:p w:rsidR="004318F9" w:rsidRPr="009B29D9" w:rsidRDefault="004318F9" w:rsidP="00606FF0">
            <w:pPr>
              <w:jc w:val="center"/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02 25519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Субсидия бюджетам городских поселений на поддержку отрасли культуры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02 25555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 xml:space="preserve">Субсидии бюджетам городских поселений на </w:t>
            </w:r>
            <w:r>
              <w:rPr>
                <w:color w:val="000000"/>
              </w:rPr>
              <w:t xml:space="preserve">реализацию </w:t>
            </w:r>
            <w:r w:rsidRPr="008B6533">
              <w:rPr>
                <w:color w:val="000000"/>
              </w:rPr>
              <w:t>программ формирования городской среды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>
              <w:rPr>
                <w:bCs/>
              </w:rPr>
              <w:t>2 02 25590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городских поселений на техническое оснащение муниципальных музеев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Default="004318F9" w:rsidP="00606FF0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Default="004318F9" w:rsidP="00606FF0">
            <w:pPr>
              <w:rPr>
                <w:bCs/>
              </w:rPr>
            </w:pPr>
            <w:r>
              <w:t>2 02 27112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Default="004318F9" w:rsidP="00606FF0">
            <w:pPr>
              <w:jc w:val="both"/>
              <w:rPr>
                <w:color w:val="000000"/>
              </w:rPr>
            </w:pPr>
            <w: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Default="004318F9" w:rsidP="00606FF0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Default="004318F9" w:rsidP="00606FF0">
            <w:r>
              <w:t>2 02 27227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Default="004318F9" w:rsidP="00606FF0">
            <w:pPr>
              <w:jc w:val="both"/>
            </w:pPr>
            <w:r>
              <w:t>Субсидии бюджетам городских поселений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02 29900 00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02 29900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Субсидии бюджетам городских поселений из местных бюджетов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02 29999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Прочие субсидии бюджетам городских поселений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02 30024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02 40014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02 45144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>
              <w:t>2 02 45269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на закупку контейнеров для раздельного накопления твердых коммунальных отходов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autoSpaceDE w:val="0"/>
              <w:autoSpaceDN w:val="0"/>
              <w:adjustRightInd w:val="0"/>
              <w:ind w:right="414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45424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02 49999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02 90014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02 90024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02 90054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02 90065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Прочие безвозмездные поступления в бюджеты городских поселений от бюджетов сельских поселений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07 05010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07 05020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07 05030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 xml:space="preserve">992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08 05000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18 00000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18 05000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18 05010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4400EA">
              <w:rPr>
                <w:color w:val="22272F"/>
                <w:sz w:val="23"/>
                <w:szCs w:val="23"/>
                <w:lang w:eastAsia="ru-RU"/>
              </w:rPr>
              <w:t>2 18 05020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4400EA">
              <w:rPr>
                <w:color w:val="22272F"/>
                <w:sz w:val="23"/>
                <w:szCs w:val="23"/>
                <w:lang w:eastAsia="ru-RU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18 05030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18 60010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18 60020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19 00000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поселений 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19 25027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 xml:space="preserve">Возврат остатков субсидий на мероприятия </w:t>
            </w:r>
            <w:hyperlink r:id="rId11" w:history="1">
              <w:r w:rsidRPr="00630269">
                <w:rPr>
                  <w:rStyle w:val="af0"/>
                  <w:color w:val="auto"/>
                  <w:u w:val="none"/>
                </w:rPr>
                <w:t>государственной программы</w:t>
              </w:r>
            </w:hyperlink>
            <w:r w:rsidRPr="008B6533">
              <w:rPr>
                <w:color w:val="000000"/>
              </w:rPr>
              <w:t xml:space="preserve"> Российской Федерации «Доступная среда» 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2 02 25497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2556AB" w:rsidRDefault="004318F9" w:rsidP="00606FF0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19 25519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Возврат остатков субсидий на поддержку отрасли культуры из бюджетов городских поселений</w:t>
            </w:r>
          </w:p>
        </w:tc>
      </w:tr>
      <w:tr w:rsidR="004318F9" w:rsidRPr="00ED6767" w:rsidTr="00606FF0">
        <w:trPr>
          <w:trHeight w:val="67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ED6767" w:rsidRDefault="004318F9" w:rsidP="00606FF0">
            <w:pPr>
              <w:jc w:val="center"/>
              <w:rPr>
                <w:bCs/>
              </w:rPr>
            </w:pPr>
            <w:r w:rsidRPr="00ED6767">
              <w:rPr>
                <w:bCs/>
              </w:rPr>
              <w:t>99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630269" w:rsidRDefault="004318F9" w:rsidP="00606FF0">
            <w:pPr>
              <w:rPr>
                <w:bCs/>
              </w:rPr>
            </w:pPr>
            <w:r w:rsidRPr="00630269">
              <w:rPr>
                <w:bCs/>
              </w:rPr>
              <w:t>2 19 60010 13 0000 1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18F9" w:rsidRPr="008B6533" w:rsidRDefault="004318F9" w:rsidP="00606FF0">
            <w:pPr>
              <w:jc w:val="both"/>
              <w:rPr>
                <w:color w:val="000000"/>
              </w:rPr>
            </w:pPr>
            <w:r w:rsidRPr="008B6533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4318F9" w:rsidRDefault="00F96979" w:rsidP="00F96979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p w:rsidR="004318F9" w:rsidRDefault="004318F9" w:rsidP="004318F9">
      <w:pPr>
        <w:rPr>
          <w:rFonts w:eastAsia="Calibri"/>
          <w:sz w:val="28"/>
          <w:szCs w:val="28"/>
          <w:lang w:eastAsia="en-US"/>
        </w:rPr>
      </w:pPr>
    </w:p>
    <w:p w:rsidR="00F96979" w:rsidRDefault="00F96979" w:rsidP="004318F9">
      <w:pPr>
        <w:rPr>
          <w:rFonts w:eastAsia="Calibri"/>
          <w:sz w:val="28"/>
          <w:szCs w:val="28"/>
          <w:lang w:eastAsia="en-US"/>
        </w:rPr>
      </w:pPr>
    </w:p>
    <w:p w:rsidR="004318F9" w:rsidRPr="009A5ECA" w:rsidRDefault="004318F9" w:rsidP="004318F9">
      <w:pPr>
        <w:rPr>
          <w:rFonts w:eastAsia="Calibri"/>
          <w:sz w:val="28"/>
          <w:szCs w:val="28"/>
          <w:lang w:eastAsia="en-US"/>
        </w:rPr>
      </w:pPr>
      <w:r w:rsidRPr="009A5ECA">
        <w:rPr>
          <w:rFonts w:eastAsia="Calibri"/>
          <w:sz w:val="28"/>
          <w:szCs w:val="28"/>
          <w:lang w:eastAsia="en-US"/>
        </w:rPr>
        <w:t xml:space="preserve">Начальник финансово-экономического </w:t>
      </w:r>
    </w:p>
    <w:p w:rsidR="004318F9" w:rsidRPr="00C8537C" w:rsidRDefault="004318F9" w:rsidP="004318F9">
      <w:pPr>
        <w:rPr>
          <w:sz w:val="28"/>
          <w:szCs w:val="28"/>
        </w:rPr>
      </w:pPr>
      <w:r w:rsidRPr="00C8537C">
        <w:rPr>
          <w:sz w:val="28"/>
          <w:szCs w:val="28"/>
        </w:rPr>
        <w:t>отдела администрации Кореновского</w:t>
      </w:r>
    </w:p>
    <w:p w:rsidR="004318F9" w:rsidRDefault="004318F9" w:rsidP="004318F9">
      <w:pPr>
        <w:rPr>
          <w:sz w:val="28"/>
          <w:szCs w:val="28"/>
        </w:rPr>
      </w:pPr>
      <w:r w:rsidRPr="00C8537C">
        <w:rPr>
          <w:sz w:val="28"/>
          <w:szCs w:val="28"/>
        </w:rPr>
        <w:t>городского поселения Кореновского района</w:t>
      </w:r>
      <w:r w:rsidRPr="00C8537C">
        <w:rPr>
          <w:sz w:val="28"/>
          <w:szCs w:val="28"/>
        </w:rPr>
        <w:tab/>
      </w:r>
      <w:r w:rsidRPr="00C8537C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С.И. Пономаренко</w:t>
      </w:r>
    </w:p>
    <w:sectPr w:rsidR="004318F9" w:rsidSect="00474EA8">
      <w:headerReference w:type="default" r:id="rId12"/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66F" w:rsidRDefault="0059766F" w:rsidP="00BB1DA6">
      <w:r>
        <w:separator/>
      </w:r>
    </w:p>
  </w:endnote>
  <w:endnote w:type="continuationSeparator" w:id="0">
    <w:p w:rsidR="0059766F" w:rsidRDefault="0059766F" w:rsidP="00BB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66F" w:rsidRDefault="0059766F" w:rsidP="00BB1DA6">
      <w:r>
        <w:separator/>
      </w:r>
    </w:p>
  </w:footnote>
  <w:footnote w:type="continuationSeparator" w:id="0">
    <w:p w:rsidR="0059766F" w:rsidRDefault="0059766F" w:rsidP="00BB1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533" w:rsidRPr="0059766F" w:rsidRDefault="008B6533" w:rsidP="00BB1DA6">
    <w:pPr>
      <w:pStyle w:val="aa"/>
      <w:jc w:val="center"/>
      <w:rPr>
        <w:color w:val="FFFFFF"/>
        <w:sz w:val="28"/>
        <w:szCs w:val="28"/>
      </w:rPr>
    </w:pPr>
    <w:r w:rsidRPr="0059766F">
      <w:rPr>
        <w:color w:val="FFFFFF"/>
        <w:sz w:val="28"/>
        <w:szCs w:val="28"/>
      </w:rPr>
      <w:fldChar w:fldCharType="begin"/>
    </w:r>
    <w:r w:rsidRPr="0059766F">
      <w:rPr>
        <w:color w:val="FFFFFF"/>
        <w:sz w:val="28"/>
        <w:szCs w:val="28"/>
      </w:rPr>
      <w:instrText>PAGE   \* MERGEFORMAT</w:instrText>
    </w:r>
    <w:r w:rsidRPr="0059766F">
      <w:rPr>
        <w:color w:val="FFFFFF"/>
        <w:sz w:val="28"/>
        <w:szCs w:val="28"/>
      </w:rPr>
      <w:fldChar w:fldCharType="separate"/>
    </w:r>
    <w:r w:rsidR="00D10D6B">
      <w:rPr>
        <w:noProof/>
        <w:color w:val="FFFFFF"/>
        <w:sz w:val="28"/>
        <w:szCs w:val="28"/>
      </w:rPr>
      <w:t>5</w:t>
    </w:r>
    <w:r w:rsidRPr="0059766F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5A3C"/>
    <w:rsid w:val="0001272A"/>
    <w:rsid w:val="000367AC"/>
    <w:rsid w:val="000556F1"/>
    <w:rsid w:val="00057441"/>
    <w:rsid w:val="0006053F"/>
    <w:rsid w:val="00060FF3"/>
    <w:rsid w:val="000625F5"/>
    <w:rsid w:val="00062FC3"/>
    <w:rsid w:val="00063D49"/>
    <w:rsid w:val="000722C6"/>
    <w:rsid w:val="0007242D"/>
    <w:rsid w:val="00082163"/>
    <w:rsid w:val="000955CF"/>
    <w:rsid w:val="000B6C3A"/>
    <w:rsid w:val="000C51E7"/>
    <w:rsid w:val="000C5CAE"/>
    <w:rsid w:val="000D4D2E"/>
    <w:rsid w:val="000E3C21"/>
    <w:rsid w:val="000F2182"/>
    <w:rsid w:val="000F4BAC"/>
    <w:rsid w:val="000F5D28"/>
    <w:rsid w:val="001033A6"/>
    <w:rsid w:val="001045E7"/>
    <w:rsid w:val="001108AD"/>
    <w:rsid w:val="00122E35"/>
    <w:rsid w:val="001331A2"/>
    <w:rsid w:val="001449C8"/>
    <w:rsid w:val="00146B5B"/>
    <w:rsid w:val="00150421"/>
    <w:rsid w:val="00154A3A"/>
    <w:rsid w:val="00161FD1"/>
    <w:rsid w:val="00163883"/>
    <w:rsid w:val="0016576B"/>
    <w:rsid w:val="001700D4"/>
    <w:rsid w:val="0017293F"/>
    <w:rsid w:val="00181AD2"/>
    <w:rsid w:val="001905E1"/>
    <w:rsid w:val="00195AD3"/>
    <w:rsid w:val="001B449F"/>
    <w:rsid w:val="001B625A"/>
    <w:rsid w:val="001C5BB1"/>
    <w:rsid w:val="001C5F82"/>
    <w:rsid w:val="001D791C"/>
    <w:rsid w:val="001E1B3C"/>
    <w:rsid w:val="001F334C"/>
    <w:rsid w:val="001F5BD2"/>
    <w:rsid w:val="001F61F6"/>
    <w:rsid w:val="001F7F5D"/>
    <w:rsid w:val="00210E03"/>
    <w:rsid w:val="00215936"/>
    <w:rsid w:val="0023464A"/>
    <w:rsid w:val="00236AFC"/>
    <w:rsid w:val="002465D3"/>
    <w:rsid w:val="00257EE5"/>
    <w:rsid w:val="002628C1"/>
    <w:rsid w:val="00266F59"/>
    <w:rsid w:val="00267542"/>
    <w:rsid w:val="00275661"/>
    <w:rsid w:val="0028061C"/>
    <w:rsid w:val="0028394A"/>
    <w:rsid w:val="002845D0"/>
    <w:rsid w:val="00290AB3"/>
    <w:rsid w:val="002B3384"/>
    <w:rsid w:val="002C27FC"/>
    <w:rsid w:val="002C7D2F"/>
    <w:rsid w:val="002D0AD2"/>
    <w:rsid w:val="002D2F5A"/>
    <w:rsid w:val="002D5410"/>
    <w:rsid w:val="002D6AD7"/>
    <w:rsid w:val="002F0774"/>
    <w:rsid w:val="002F4675"/>
    <w:rsid w:val="002F4A2D"/>
    <w:rsid w:val="00300444"/>
    <w:rsid w:val="0030240B"/>
    <w:rsid w:val="0031659B"/>
    <w:rsid w:val="0032225E"/>
    <w:rsid w:val="0032235B"/>
    <w:rsid w:val="00323EE6"/>
    <w:rsid w:val="00324D96"/>
    <w:rsid w:val="00333E90"/>
    <w:rsid w:val="00355398"/>
    <w:rsid w:val="00373C1E"/>
    <w:rsid w:val="003915E7"/>
    <w:rsid w:val="003A0F7A"/>
    <w:rsid w:val="003D69C1"/>
    <w:rsid w:val="0042328D"/>
    <w:rsid w:val="004318F9"/>
    <w:rsid w:val="00437843"/>
    <w:rsid w:val="00447729"/>
    <w:rsid w:val="004530E0"/>
    <w:rsid w:val="00455DEC"/>
    <w:rsid w:val="00465712"/>
    <w:rsid w:val="00474EA8"/>
    <w:rsid w:val="00496B0E"/>
    <w:rsid w:val="004B1390"/>
    <w:rsid w:val="004B35D9"/>
    <w:rsid w:val="004B663F"/>
    <w:rsid w:val="004B76A6"/>
    <w:rsid w:val="004C7FCA"/>
    <w:rsid w:val="004D0BD5"/>
    <w:rsid w:val="004E2A76"/>
    <w:rsid w:val="004E599B"/>
    <w:rsid w:val="004F59E8"/>
    <w:rsid w:val="005146CD"/>
    <w:rsid w:val="005157BF"/>
    <w:rsid w:val="005210F2"/>
    <w:rsid w:val="00530505"/>
    <w:rsid w:val="005430B3"/>
    <w:rsid w:val="005449EA"/>
    <w:rsid w:val="005568A0"/>
    <w:rsid w:val="005761A8"/>
    <w:rsid w:val="005851ED"/>
    <w:rsid w:val="00591EAD"/>
    <w:rsid w:val="00597454"/>
    <w:rsid w:val="0059766F"/>
    <w:rsid w:val="005A2085"/>
    <w:rsid w:val="005C0C43"/>
    <w:rsid w:val="005C3497"/>
    <w:rsid w:val="005C45CA"/>
    <w:rsid w:val="005C4CC6"/>
    <w:rsid w:val="005E5447"/>
    <w:rsid w:val="006029DA"/>
    <w:rsid w:val="00606FF0"/>
    <w:rsid w:val="006151EC"/>
    <w:rsid w:val="006208A4"/>
    <w:rsid w:val="006241A0"/>
    <w:rsid w:val="006242BA"/>
    <w:rsid w:val="006268AB"/>
    <w:rsid w:val="006278A4"/>
    <w:rsid w:val="00630269"/>
    <w:rsid w:val="006569B9"/>
    <w:rsid w:val="00667274"/>
    <w:rsid w:val="00672040"/>
    <w:rsid w:val="006855E2"/>
    <w:rsid w:val="00686284"/>
    <w:rsid w:val="00686CA7"/>
    <w:rsid w:val="00692621"/>
    <w:rsid w:val="00695B3B"/>
    <w:rsid w:val="006C0047"/>
    <w:rsid w:val="006C08D2"/>
    <w:rsid w:val="006D13E6"/>
    <w:rsid w:val="006D3730"/>
    <w:rsid w:val="006E314D"/>
    <w:rsid w:val="006E7826"/>
    <w:rsid w:val="006F34E4"/>
    <w:rsid w:val="00704A09"/>
    <w:rsid w:val="00712CBB"/>
    <w:rsid w:val="007152C5"/>
    <w:rsid w:val="00716F7E"/>
    <w:rsid w:val="00717CA1"/>
    <w:rsid w:val="00724ADE"/>
    <w:rsid w:val="00731C84"/>
    <w:rsid w:val="00732E43"/>
    <w:rsid w:val="0073369C"/>
    <w:rsid w:val="00737911"/>
    <w:rsid w:val="00742D2F"/>
    <w:rsid w:val="00756808"/>
    <w:rsid w:val="0075746C"/>
    <w:rsid w:val="0076302B"/>
    <w:rsid w:val="00765052"/>
    <w:rsid w:val="00765A32"/>
    <w:rsid w:val="00772A9D"/>
    <w:rsid w:val="007806AA"/>
    <w:rsid w:val="00793B9F"/>
    <w:rsid w:val="00793F9E"/>
    <w:rsid w:val="00796FA0"/>
    <w:rsid w:val="007A7C76"/>
    <w:rsid w:val="007B0C02"/>
    <w:rsid w:val="007C1BF6"/>
    <w:rsid w:val="007D09F5"/>
    <w:rsid w:val="007D3981"/>
    <w:rsid w:val="007D663A"/>
    <w:rsid w:val="007F43E5"/>
    <w:rsid w:val="00800816"/>
    <w:rsid w:val="008032C7"/>
    <w:rsid w:val="008149D7"/>
    <w:rsid w:val="0081711C"/>
    <w:rsid w:val="0083360A"/>
    <w:rsid w:val="00841F36"/>
    <w:rsid w:val="0084619B"/>
    <w:rsid w:val="00851F8E"/>
    <w:rsid w:val="00865A3D"/>
    <w:rsid w:val="008667A2"/>
    <w:rsid w:val="00891423"/>
    <w:rsid w:val="008A569D"/>
    <w:rsid w:val="008A5B6D"/>
    <w:rsid w:val="008A61E5"/>
    <w:rsid w:val="008B48F9"/>
    <w:rsid w:val="008B6533"/>
    <w:rsid w:val="008C09DA"/>
    <w:rsid w:val="008D5D4B"/>
    <w:rsid w:val="008E443F"/>
    <w:rsid w:val="008F09D1"/>
    <w:rsid w:val="0090232E"/>
    <w:rsid w:val="00903A4B"/>
    <w:rsid w:val="009052CD"/>
    <w:rsid w:val="00911FC1"/>
    <w:rsid w:val="00912804"/>
    <w:rsid w:val="00913BE7"/>
    <w:rsid w:val="0092119D"/>
    <w:rsid w:val="00923641"/>
    <w:rsid w:val="00942BD4"/>
    <w:rsid w:val="00943EC7"/>
    <w:rsid w:val="00951AB0"/>
    <w:rsid w:val="00953557"/>
    <w:rsid w:val="00953F85"/>
    <w:rsid w:val="00955B15"/>
    <w:rsid w:val="00961F94"/>
    <w:rsid w:val="0096286C"/>
    <w:rsid w:val="00964C90"/>
    <w:rsid w:val="00975B5C"/>
    <w:rsid w:val="009862A6"/>
    <w:rsid w:val="009862DA"/>
    <w:rsid w:val="0099092E"/>
    <w:rsid w:val="0099577E"/>
    <w:rsid w:val="00996F43"/>
    <w:rsid w:val="009A0808"/>
    <w:rsid w:val="009A16EC"/>
    <w:rsid w:val="009A24F8"/>
    <w:rsid w:val="009A307C"/>
    <w:rsid w:val="009A5ECA"/>
    <w:rsid w:val="009B29D9"/>
    <w:rsid w:val="009C2DE4"/>
    <w:rsid w:val="009C37AE"/>
    <w:rsid w:val="009D0227"/>
    <w:rsid w:val="009D28A2"/>
    <w:rsid w:val="009D504D"/>
    <w:rsid w:val="009F275C"/>
    <w:rsid w:val="009F3DBF"/>
    <w:rsid w:val="00A0056F"/>
    <w:rsid w:val="00A05E94"/>
    <w:rsid w:val="00A25846"/>
    <w:rsid w:val="00A34872"/>
    <w:rsid w:val="00A36102"/>
    <w:rsid w:val="00A3665D"/>
    <w:rsid w:val="00A443A1"/>
    <w:rsid w:val="00A55821"/>
    <w:rsid w:val="00A619BE"/>
    <w:rsid w:val="00A62D83"/>
    <w:rsid w:val="00A6344D"/>
    <w:rsid w:val="00A65D12"/>
    <w:rsid w:val="00A83AFF"/>
    <w:rsid w:val="00A93281"/>
    <w:rsid w:val="00A96AC1"/>
    <w:rsid w:val="00AA1998"/>
    <w:rsid w:val="00AB0E77"/>
    <w:rsid w:val="00AB4DFF"/>
    <w:rsid w:val="00AC2C44"/>
    <w:rsid w:val="00AE2B40"/>
    <w:rsid w:val="00AE41EB"/>
    <w:rsid w:val="00AE7E61"/>
    <w:rsid w:val="00AF32AD"/>
    <w:rsid w:val="00B00123"/>
    <w:rsid w:val="00B13039"/>
    <w:rsid w:val="00B219E7"/>
    <w:rsid w:val="00B27A3C"/>
    <w:rsid w:val="00B27B72"/>
    <w:rsid w:val="00B3277D"/>
    <w:rsid w:val="00B42800"/>
    <w:rsid w:val="00B463F2"/>
    <w:rsid w:val="00B46FAB"/>
    <w:rsid w:val="00B5125D"/>
    <w:rsid w:val="00B51F23"/>
    <w:rsid w:val="00B537FD"/>
    <w:rsid w:val="00B602B7"/>
    <w:rsid w:val="00B65043"/>
    <w:rsid w:val="00B672DF"/>
    <w:rsid w:val="00B87002"/>
    <w:rsid w:val="00BA34F1"/>
    <w:rsid w:val="00BB1DA6"/>
    <w:rsid w:val="00BB44D7"/>
    <w:rsid w:val="00BB66A1"/>
    <w:rsid w:val="00BC320A"/>
    <w:rsid w:val="00BD4323"/>
    <w:rsid w:val="00BD6B0B"/>
    <w:rsid w:val="00C04402"/>
    <w:rsid w:val="00C054D5"/>
    <w:rsid w:val="00C100C3"/>
    <w:rsid w:val="00C213D2"/>
    <w:rsid w:val="00C37CA3"/>
    <w:rsid w:val="00C4065F"/>
    <w:rsid w:val="00C41A9F"/>
    <w:rsid w:val="00C82BF4"/>
    <w:rsid w:val="00C8537C"/>
    <w:rsid w:val="00CB2E65"/>
    <w:rsid w:val="00CC5B66"/>
    <w:rsid w:val="00CC608E"/>
    <w:rsid w:val="00CE0E51"/>
    <w:rsid w:val="00CE5624"/>
    <w:rsid w:val="00CE5EF2"/>
    <w:rsid w:val="00CF077E"/>
    <w:rsid w:val="00CF50E4"/>
    <w:rsid w:val="00CF7624"/>
    <w:rsid w:val="00D0498B"/>
    <w:rsid w:val="00D10D6B"/>
    <w:rsid w:val="00D2049E"/>
    <w:rsid w:val="00D253FD"/>
    <w:rsid w:val="00D26E94"/>
    <w:rsid w:val="00D32D64"/>
    <w:rsid w:val="00D55A3C"/>
    <w:rsid w:val="00D76B8F"/>
    <w:rsid w:val="00D82A78"/>
    <w:rsid w:val="00DA1150"/>
    <w:rsid w:val="00DA3B75"/>
    <w:rsid w:val="00DA50CA"/>
    <w:rsid w:val="00DB473F"/>
    <w:rsid w:val="00DC33E9"/>
    <w:rsid w:val="00DC41BD"/>
    <w:rsid w:val="00DE3F00"/>
    <w:rsid w:val="00DF7DEE"/>
    <w:rsid w:val="00E03142"/>
    <w:rsid w:val="00E13B93"/>
    <w:rsid w:val="00E24458"/>
    <w:rsid w:val="00E37A3F"/>
    <w:rsid w:val="00E5063F"/>
    <w:rsid w:val="00E57319"/>
    <w:rsid w:val="00E82490"/>
    <w:rsid w:val="00E84028"/>
    <w:rsid w:val="00E8461C"/>
    <w:rsid w:val="00E859F3"/>
    <w:rsid w:val="00E9413D"/>
    <w:rsid w:val="00E9450C"/>
    <w:rsid w:val="00EA2C70"/>
    <w:rsid w:val="00EB76DF"/>
    <w:rsid w:val="00EB7DB5"/>
    <w:rsid w:val="00EC42AA"/>
    <w:rsid w:val="00EC6701"/>
    <w:rsid w:val="00ED412E"/>
    <w:rsid w:val="00EF5D23"/>
    <w:rsid w:val="00F01A56"/>
    <w:rsid w:val="00F049F5"/>
    <w:rsid w:val="00F04E98"/>
    <w:rsid w:val="00F11897"/>
    <w:rsid w:val="00F11B77"/>
    <w:rsid w:val="00F16FA4"/>
    <w:rsid w:val="00F23C7C"/>
    <w:rsid w:val="00F40F02"/>
    <w:rsid w:val="00F5472D"/>
    <w:rsid w:val="00F84313"/>
    <w:rsid w:val="00F86113"/>
    <w:rsid w:val="00F951AF"/>
    <w:rsid w:val="00F96979"/>
    <w:rsid w:val="00FA57C6"/>
    <w:rsid w:val="00FC561D"/>
    <w:rsid w:val="00FD4164"/>
    <w:rsid w:val="00FD4C3D"/>
    <w:rsid w:val="00FE0FA5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263284EE-57C1-4D81-92D8-86B49A83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41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Title"/>
    <w:basedOn w:val="a"/>
    <w:next w:val="a4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ohit Hindi"/>
    </w:rPr>
  </w:style>
  <w:style w:type="paragraph" w:styleId="a6">
    <w:name w:val="Balloon Text"/>
    <w:basedOn w:val="a"/>
    <w:link w:val="a7"/>
    <w:rsid w:val="00A96A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A96AC1"/>
    <w:rPr>
      <w:rFonts w:ascii="Segoe UI" w:hAnsi="Segoe UI" w:cs="Segoe UI"/>
      <w:sz w:val="18"/>
      <w:szCs w:val="18"/>
      <w:lang w:eastAsia="ar-SA"/>
    </w:rPr>
  </w:style>
  <w:style w:type="paragraph" w:styleId="2">
    <w:name w:val="Body Text 2"/>
    <w:basedOn w:val="a"/>
    <w:link w:val="20"/>
    <w:rsid w:val="00266F59"/>
    <w:pPr>
      <w:spacing w:after="120" w:line="480" w:lineRule="auto"/>
    </w:pPr>
  </w:style>
  <w:style w:type="character" w:customStyle="1" w:styleId="20">
    <w:name w:val="Основной текст 2 Знак"/>
    <w:link w:val="2"/>
    <w:rsid w:val="00266F59"/>
    <w:rPr>
      <w:sz w:val="24"/>
      <w:szCs w:val="24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2D2F5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2D2F5A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aa">
    <w:name w:val="header"/>
    <w:basedOn w:val="a"/>
    <w:link w:val="ab"/>
    <w:uiPriority w:val="99"/>
    <w:rsid w:val="00BB1D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B1DA6"/>
    <w:rPr>
      <w:sz w:val="24"/>
      <w:szCs w:val="24"/>
      <w:lang w:eastAsia="ar-SA"/>
    </w:rPr>
  </w:style>
  <w:style w:type="paragraph" w:styleId="ac">
    <w:name w:val="footer"/>
    <w:basedOn w:val="a"/>
    <w:link w:val="ad"/>
    <w:rsid w:val="00BB1D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B1DA6"/>
    <w:rPr>
      <w:sz w:val="24"/>
      <w:szCs w:val="24"/>
      <w:lang w:eastAsia="ar-SA"/>
    </w:rPr>
  </w:style>
  <w:style w:type="character" w:customStyle="1" w:styleId="ae">
    <w:name w:val="Гипертекстовая ссылка"/>
    <w:uiPriority w:val="99"/>
    <w:rsid w:val="00BA34F1"/>
    <w:rPr>
      <w:b w:val="0"/>
      <w:bCs w:val="0"/>
      <w:color w:val="106BBE"/>
    </w:rPr>
  </w:style>
  <w:style w:type="table" w:styleId="af">
    <w:name w:val="Table Grid"/>
    <w:basedOn w:val="a1"/>
    <w:rsid w:val="002C7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8B6533"/>
    <w:rPr>
      <w:color w:val="0563C1"/>
      <w:u w:val="single"/>
    </w:rPr>
  </w:style>
  <w:style w:type="paragraph" w:styleId="af1">
    <w:name w:val="No Spacing"/>
    <w:uiPriority w:val="1"/>
    <w:qFormat/>
    <w:rsid w:val="003A0F7A"/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686C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165834.10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1165834.100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2C50-9AED-4A5C-BC48-1B8C5A74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25</Words>
  <Characters>2237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6247</CharactersWithSpaces>
  <SharedDoc>false</SharedDoc>
  <HLinks>
    <vt:vector size="18" baseType="variant">
      <vt:variant>
        <vt:i4>4456450</vt:i4>
      </vt:variant>
      <vt:variant>
        <vt:i4>6</vt:i4>
      </vt:variant>
      <vt:variant>
        <vt:i4>0</vt:i4>
      </vt:variant>
      <vt:variant>
        <vt:i4>5</vt:i4>
      </vt:variant>
      <vt:variant>
        <vt:lpwstr>garantf1://71165834.1000/</vt:lpwstr>
      </vt:variant>
      <vt:variant>
        <vt:lpwstr/>
      </vt:variant>
      <vt:variant>
        <vt:i4>4456450</vt:i4>
      </vt:variant>
      <vt:variant>
        <vt:i4>3</vt:i4>
      </vt:variant>
      <vt:variant>
        <vt:i4>0</vt:i4>
      </vt:variant>
      <vt:variant>
        <vt:i4>5</vt:i4>
      </vt:variant>
      <vt:variant>
        <vt:lpwstr>garantf1://71165834.1000/</vt:lpwstr>
      </vt:variant>
      <vt:variant>
        <vt:lpwstr/>
      </vt:variant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chko</dc:creator>
  <cp:keywords/>
  <cp:lastModifiedBy>User</cp:lastModifiedBy>
  <cp:revision>2</cp:revision>
  <cp:lastPrinted>2023-12-07T12:47:00Z</cp:lastPrinted>
  <dcterms:created xsi:type="dcterms:W3CDTF">2023-12-11T12:23:00Z</dcterms:created>
  <dcterms:modified xsi:type="dcterms:W3CDTF">2023-12-11T12:23:00Z</dcterms:modified>
</cp:coreProperties>
</file>